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97E" w14:textId="03BC390B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21DA9DA7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ADED247" w14:textId="39F32F3F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3135D9FE" w14:textId="5E75AB41" w:rsidR="00087323" w:rsidRPr="00087323" w:rsidRDefault="00087323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91E2B" wp14:editId="5E78E1A7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AF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79F8A3D6" w14:textId="5214F0D2" w:rsidR="00087323" w:rsidRPr="00087323" w:rsidRDefault="00482BBF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Февраль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52B23C48" w14:textId="4448394C" w:rsidR="00087323" w:rsidRPr="00087323" w:rsidRDefault="00087323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73D12" wp14:editId="6773106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A2523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087323" w:rsidRPr="00087323" w14:paraId="1787EDC7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1ABF73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3DBC955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06BAC61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464D0CE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14F509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32DD66A3" w14:textId="77777777" w:rsidTr="00C825E0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54B9AF4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728520C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7847A6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6FCB2A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601C25A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6CA20397" w14:textId="77777777" w:rsidTr="00B1377B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72B755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7E552B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2463BC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3F45D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366DFB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7E41D13B" w14:textId="77777777" w:rsidTr="00C825E0">
        <w:trPr>
          <w:trHeight w:val="270"/>
          <w:jc w:val="center"/>
        </w:trPr>
        <w:tc>
          <w:tcPr>
            <w:tcW w:w="844" w:type="dxa"/>
            <w:vAlign w:val="center"/>
          </w:tcPr>
          <w:p w14:paraId="1E709EF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618EF4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44449247" w14:textId="446CC781" w:rsidR="00087323" w:rsidRPr="00087323" w:rsidRDefault="00503E0F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vAlign w:val="center"/>
          </w:tcPr>
          <w:p w14:paraId="15AC97F8" w14:textId="3B61FE32" w:rsidR="00087323" w:rsidRPr="00087323" w:rsidRDefault="00503E0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2053" w:type="dxa"/>
            <w:vAlign w:val="center"/>
          </w:tcPr>
          <w:p w14:paraId="194EC755" w14:textId="71113CDE" w:rsidR="00087323" w:rsidRPr="00087323" w:rsidRDefault="00503E0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</w:tr>
      <w:tr w:rsidR="00087323" w:rsidRPr="00087323" w14:paraId="266A713C" w14:textId="77777777" w:rsidTr="00C825E0">
        <w:trPr>
          <w:trHeight w:val="274"/>
          <w:jc w:val="center"/>
        </w:trPr>
        <w:tc>
          <w:tcPr>
            <w:tcW w:w="844" w:type="dxa"/>
            <w:vAlign w:val="center"/>
          </w:tcPr>
          <w:p w14:paraId="3E04BD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6F89E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1AE17796" w14:textId="1D07EB99" w:rsidR="00087323" w:rsidRPr="00087323" w:rsidRDefault="00503E0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6B588BD" w14:textId="3AE51DE8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4B8CEF" w14:textId="3A9725DF" w:rsidR="00087323" w:rsidRPr="00087323" w:rsidRDefault="00503E0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323" w:rsidRPr="00087323" w14:paraId="13B87F6C" w14:textId="77777777" w:rsidTr="00C825E0">
        <w:trPr>
          <w:trHeight w:val="264"/>
          <w:jc w:val="center"/>
        </w:trPr>
        <w:tc>
          <w:tcPr>
            <w:tcW w:w="844" w:type="dxa"/>
            <w:vAlign w:val="center"/>
          </w:tcPr>
          <w:p w14:paraId="5C86DE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65312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0C0A09F5" w14:textId="0903358A" w:rsidR="00087323" w:rsidRPr="00087323" w:rsidRDefault="00503E0F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vAlign w:val="center"/>
          </w:tcPr>
          <w:p w14:paraId="782CB924" w14:textId="6547C3C0" w:rsidR="00087323" w:rsidRPr="00087323" w:rsidRDefault="00503E0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053" w:type="dxa"/>
            <w:vAlign w:val="center"/>
          </w:tcPr>
          <w:p w14:paraId="66C7A2AC" w14:textId="26A693F3" w:rsidR="00087323" w:rsidRPr="00087323" w:rsidRDefault="00503E0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</w:t>
            </w:r>
          </w:p>
        </w:tc>
      </w:tr>
      <w:tr w:rsidR="00087323" w:rsidRPr="00087323" w14:paraId="319CFF9C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27FD0B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3E5CFE93" w14:textId="77777777" w:rsidTr="00C825E0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6F06C5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1C0C6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EDF54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38C50BBF" w14:textId="2C62CD86" w:rsidR="00087323" w:rsidRPr="00087323" w:rsidRDefault="00503E0F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center"/>
          </w:tcPr>
          <w:p w14:paraId="7A607EF7" w14:textId="16FB2F21" w:rsidR="00087323" w:rsidRPr="00087323" w:rsidRDefault="00503E0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2053" w:type="dxa"/>
            <w:vAlign w:val="center"/>
          </w:tcPr>
          <w:p w14:paraId="62F3CF1A" w14:textId="1F6322B6" w:rsidR="00087323" w:rsidRPr="00087323" w:rsidRDefault="00503E0F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</w:tr>
      <w:tr w:rsidR="00087323" w:rsidRPr="00087323" w14:paraId="11DF5BDC" w14:textId="77777777" w:rsidTr="00C825E0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109F16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24183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665560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  <w:r w:rsidRPr="0008732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45B73CF" w14:textId="1DD61A21" w:rsidR="00087323" w:rsidRPr="00087323" w:rsidRDefault="00503E0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vAlign w:val="center"/>
          </w:tcPr>
          <w:p w14:paraId="7376BB3D" w14:textId="76E418C6" w:rsidR="00087323" w:rsidRPr="00087323" w:rsidRDefault="00503E0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053" w:type="dxa"/>
            <w:vAlign w:val="center"/>
          </w:tcPr>
          <w:p w14:paraId="2CFA1AB5" w14:textId="74EC497A" w:rsidR="00087323" w:rsidRPr="00087323" w:rsidRDefault="00503E0F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</w:tr>
      <w:tr w:rsidR="00087323" w:rsidRPr="00087323" w14:paraId="01F92D7B" w14:textId="77777777" w:rsidTr="00C825E0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0D3D30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954622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2B14A24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51A34E5F" w14:textId="42A2008A" w:rsidR="00087323" w:rsidRPr="00087323" w:rsidRDefault="00611BB8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010269A8" w14:textId="1D8191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49C0F06" w14:textId="5B90ADA5" w:rsidR="00087323" w:rsidRPr="00087323" w:rsidRDefault="00611BB8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87323" w:rsidRPr="00087323" w14:paraId="09610980" w14:textId="77777777" w:rsidTr="00C825E0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F526D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407D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4D0C53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CFE1ECB" w14:textId="7FEF40BF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6BF03972" w14:textId="0EAEEA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9D8B33C" w14:textId="7BA4F938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87323" w:rsidRPr="00087323" w14:paraId="718EEA83" w14:textId="77777777" w:rsidTr="00C825E0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AB61A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7362B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028B2E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30721BC3" w14:textId="472135EA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249FD16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231F4F4" w14:textId="7E154891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7323" w:rsidRPr="00087323" w14:paraId="03401769" w14:textId="77777777" w:rsidTr="00C825E0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2C7946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D962E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55933AA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0C3ECD00" w14:textId="0BA19F5A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04B3DC8" w14:textId="2F0AA0FD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18E181E" w14:textId="6A75E25F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7323" w:rsidRPr="00087323" w14:paraId="0717E393" w14:textId="77777777" w:rsidTr="00C825E0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CCEC8D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FB0A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0DDB5C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336A7F16" w14:textId="39AB6FAE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79A36B4" w14:textId="01DD6DC1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231445A" w14:textId="6A21968E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17D211B5" w14:textId="77777777" w:rsidTr="00C825E0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3A823E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9C88ED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0E1C8FAC" w14:textId="145D3504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78C06A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8C20F4F" w14:textId="09EF6FB4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87323" w:rsidRPr="00087323" w14:paraId="4432C166" w14:textId="77777777" w:rsidTr="00C825E0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0FE159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E8EE4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AD72D1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1BEA7E6A" w14:textId="4121A186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0E0069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0EC4C2A" w14:textId="70F7503E" w:rsidR="00087323" w:rsidRPr="00087323" w:rsidRDefault="00DB6A3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87323" w:rsidRPr="00087323" w14:paraId="3BFC344E" w14:textId="77777777" w:rsidTr="00C825E0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A322D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21FE46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32D2C9E7" w14:textId="44EBBF8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B986095" w14:textId="231F7FFA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FBE20C5" w14:textId="0A7D5CCF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1BCDCCD" w14:textId="77777777" w:rsidTr="00087323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56F6F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F0AC4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B1611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28B0ED52" w14:textId="065E3384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8D239B" w14:textId="66EAF8E9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9BA95C" w14:textId="5F5BF80E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F1187B" w14:textId="7C626CC6" w:rsidR="000D5C42" w:rsidRDefault="003C201A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66F3DFBD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FDBE35A" w14:textId="37483239" w:rsidR="00985F6E" w:rsidRDefault="00BB7F01" w:rsidP="00985F6E">
      <w:pPr>
        <w:ind w:firstLine="0"/>
      </w:pPr>
      <w:r>
        <w:lastRenderedPageBreak/>
        <w:t xml:space="preserve"> </w:t>
      </w:r>
    </w:p>
    <w:p w14:paraId="188CCFBD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D0A45CC" w14:textId="77777777" w:rsidR="00BB7F01" w:rsidRPr="00087323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BB7F01" w:rsidRPr="00087323" w14:paraId="596109CC" w14:textId="77777777" w:rsidTr="008156A2">
        <w:trPr>
          <w:trHeight w:val="1002"/>
        </w:trPr>
        <w:tc>
          <w:tcPr>
            <w:tcW w:w="851" w:type="dxa"/>
            <w:vMerge w:val="restart"/>
            <w:vAlign w:val="center"/>
          </w:tcPr>
          <w:p w14:paraId="3E248F88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1BA327F4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5D40836C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EFEA087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BB7F01" w:rsidRPr="00087323" w14:paraId="0EF96BDA" w14:textId="77777777" w:rsidTr="008156A2">
        <w:trPr>
          <w:trHeight w:val="206"/>
        </w:trPr>
        <w:tc>
          <w:tcPr>
            <w:tcW w:w="851" w:type="dxa"/>
            <w:vMerge/>
            <w:vAlign w:val="center"/>
          </w:tcPr>
          <w:p w14:paraId="7AC1BE22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75A8152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41AF93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BB7F01" w:rsidRPr="00087323" w14:paraId="4822EDFD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11AB4EA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73F643CC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  <w:r w:rsidRPr="009D6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93DA1A" w14:textId="0012B2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</w:tr>
      <w:tr w:rsidR="00BB7F01" w:rsidRPr="00087323" w14:paraId="15ED85EF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7F10D4E1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43C3B100" w14:textId="1D4D058A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.</w:t>
            </w:r>
          </w:p>
        </w:tc>
        <w:tc>
          <w:tcPr>
            <w:tcW w:w="1276" w:type="dxa"/>
            <w:vAlign w:val="center"/>
          </w:tcPr>
          <w:p w14:paraId="456A312E" w14:textId="24F4D90B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B7F01" w:rsidRPr="00087323" w14:paraId="1969DF37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5437DB98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7DF031C7" w14:textId="5B0FDF71" w:rsidR="00BB7F01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уведомлений об окончании </w:t>
            </w:r>
            <w:r w:rsidR="0086787C">
              <w:rPr>
                <w:sz w:val="24"/>
                <w:szCs w:val="24"/>
              </w:rPr>
              <w:t>строительства.</w:t>
            </w:r>
          </w:p>
        </w:tc>
        <w:tc>
          <w:tcPr>
            <w:tcW w:w="1276" w:type="dxa"/>
            <w:vAlign w:val="center"/>
          </w:tcPr>
          <w:p w14:paraId="02B29E27" w14:textId="7BEBB76A" w:rsidR="00BB7F01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B7F01" w:rsidRPr="00087323" w14:paraId="5F0E0110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0DA4F86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0CDB6E54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.</w:t>
            </w:r>
          </w:p>
        </w:tc>
        <w:tc>
          <w:tcPr>
            <w:tcW w:w="1276" w:type="dxa"/>
            <w:vAlign w:val="center"/>
          </w:tcPr>
          <w:p w14:paraId="5924423D" w14:textId="1979BFA1" w:rsidR="00BB7F01" w:rsidRPr="00087323" w:rsidRDefault="00BB7F01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87C">
              <w:rPr>
                <w:sz w:val="24"/>
                <w:szCs w:val="24"/>
              </w:rPr>
              <w:t>6</w:t>
            </w:r>
          </w:p>
        </w:tc>
      </w:tr>
      <w:tr w:rsidR="0086787C" w:rsidRPr="00087323" w14:paraId="2B6A2F70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89B9887" w14:textId="23AA99BB" w:rsidR="0086787C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4373A4D" w14:textId="0FC0FFF5" w:rsidR="0086787C" w:rsidRDefault="0086787C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.</w:t>
            </w:r>
          </w:p>
        </w:tc>
        <w:tc>
          <w:tcPr>
            <w:tcW w:w="1276" w:type="dxa"/>
            <w:vAlign w:val="center"/>
          </w:tcPr>
          <w:p w14:paraId="15C46BD9" w14:textId="7A281917" w:rsidR="0086787C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B7F01" w:rsidRPr="00087323" w14:paraId="7B89926B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74BBA06" w14:textId="0BA20E94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6F2C51A4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 планируемом строительстве.</w:t>
            </w:r>
          </w:p>
        </w:tc>
        <w:tc>
          <w:tcPr>
            <w:tcW w:w="1276" w:type="dxa"/>
            <w:vAlign w:val="center"/>
          </w:tcPr>
          <w:p w14:paraId="1244FC23" w14:textId="096809F6" w:rsidR="00BB7F01" w:rsidRPr="00087323" w:rsidRDefault="00BB7F01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87C">
              <w:rPr>
                <w:sz w:val="24"/>
                <w:szCs w:val="24"/>
              </w:rPr>
              <w:t>2</w:t>
            </w:r>
          </w:p>
        </w:tc>
      </w:tr>
      <w:tr w:rsidR="00BB7F01" w:rsidRPr="00087323" w14:paraId="419D3155" w14:textId="77777777" w:rsidTr="008156A2">
        <w:trPr>
          <w:trHeight w:val="404"/>
        </w:trPr>
        <w:tc>
          <w:tcPr>
            <w:tcW w:w="851" w:type="dxa"/>
            <w:vAlign w:val="center"/>
          </w:tcPr>
          <w:p w14:paraId="67C30C8D" w14:textId="5EFF7D12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40C57CD3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 </w:t>
            </w:r>
          </w:p>
        </w:tc>
        <w:tc>
          <w:tcPr>
            <w:tcW w:w="1276" w:type="dxa"/>
            <w:vAlign w:val="center"/>
          </w:tcPr>
          <w:p w14:paraId="7352914D" w14:textId="423E35FB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B7F01" w:rsidRPr="00087323" w14:paraId="254C26DC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467A552F" w14:textId="3914C8C5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5E22B49A" w14:textId="371C45D1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.</w:t>
            </w:r>
            <w:r w:rsidR="00BB7F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77718D" w14:textId="25457933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B7F01" w:rsidRPr="00087323" w14:paraId="5F7D7890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757B8A7A" w14:textId="25182C82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1F7C723E" w14:textId="55E501EB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жилых помещений. Оформление договора социального найма (найма) жилого помещения.</w:t>
            </w:r>
          </w:p>
        </w:tc>
        <w:tc>
          <w:tcPr>
            <w:tcW w:w="1276" w:type="dxa"/>
            <w:vAlign w:val="center"/>
          </w:tcPr>
          <w:p w14:paraId="04377B2F" w14:textId="6056B6E2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7F01" w:rsidRPr="00087323" w14:paraId="3615CC73" w14:textId="77777777" w:rsidTr="008156A2">
        <w:trPr>
          <w:trHeight w:val="384"/>
        </w:trPr>
        <w:tc>
          <w:tcPr>
            <w:tcW w:w="13750" w:type="dxa"/>
            <w:gridSpan w:val="2"/>
            <w:vAlign w:val="center"/>
          </w:tcPr>
          <w:p w14:paraId="367C57F0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B466176" w14:textId="195A81CA" w:rsidR="00BB7F01" w:rsidRPr="00087323" w:rsidRDefault="0086787C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14:paraId="7D5136C8" w14:textId="77777777" w:rsidR="00BB7F01" w:rsidRDefault="00BB7F01" w:rsidP="00BB7F01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01516DDD" w14:textId="2BF061A0" w:rsidR="00985F6E" w:rsidRDefault="00985F6E" w:rsidP="00985F6E">
      <w:pPr>
        <w:ind w:firstLine="0"/>
      </w:pPr>
    </w:p>
    <w:p w14:paraId="3FDDF349" w14:textId="40CB1F1C" w:rsidR="00985F6E" w:rsidRDefault="00985F6E" w:rsidP="00985F6E">
      <w:pPr>
        <w:ind w:firstLine="0"/>
      </w:pPr>
    </w:p>
    <w:p w14:paraId="4B754066" w14:textId="6C3470FA" w:rsidR="00985F6E" w:rsidRDefault="00985F6E" w:rsidP="00985F6E">
      <w:pPr>
        <w:ind w:firstLine="0"/>
      </w:pPr>
    </w:p>
    <w:p w14:paraId="32DF248D" w14:textId="358A0745" w:rsidR="00985F6E" w:rsidRDefault="00985F6E" w:rsidP="00985F6E">
      <w:pPr>
        <w:ind w:firstLine="0"/>
      </w:pPr>
    </w:p>
    <w:p w14:paraId="0B45B7F0" w14:textId="0CAE2BD0" w:rsidR="00985F6E" w:rsidRDefault="00985F6E" w:rsidP="00985F6E">
      <w:pPr>
        <w:ind w:firstLine="0"/>
      </w:pPr>
    </w:p>
    <w:p w14:paraId="10D371D4" w14:textId="77777777" w:rsidR="00985F6E" w:rsidRDefault="00985F6E" w:rsidP="00985F6E">
      <w:pPr>
        <w:ind w:firstLine="0"/>
      </w:pPr>
    </w:p>
    <w:p w14:paraId="7194CC87" w14:textId="289B7FF1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Завриева</w:t>
      </w:r>
      <w:proofErr w:type="spellEnd"/>
      <w:r>
        <w:rPr>
          <w:rFonts w:ascii="Times New Roman" w:hAnsi="Times New Roman" w:cs="Times New Roman"/>
          <w:sz w:val="20"/>
        </w:rPr>
        <w:t xml:space="preserve"> Диана </w:t>
      </w:r>
      <w:proofErr w:type="spellStart"/>
      <w:r>
        <w:rPr>
          <w:rFonts w:ascii="Times New Roman" w:hAnsi="Times New Roman" w:cs="Times New Roman"/>
          <w:sz w:val="20"/>
        </w:rPr>
        <w:t>Айндиевна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="00EE1DE2">
        <w:rPr>
          <w:rFonts w:ascii="Times New Roman" w:hAnsi="Times New Roman" w:cs="Times New Roman"/>
          <w:sz w:val="20"/>
        </w:rPr>
        <w:t>ведущий специалист общего отдела</w:t>
      </w:r>
    </w:p>
    <w:p w14:paraId="48148A72" w14:textId="30A2BD6A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  <w:r>
        <w:t xml:space="preserve"> 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73E7" w14:textId="77777777" w:rsidR="00075516" w:rsidRDefault="00075516" w:rsidP="008C5BCC">
      <w:r>
        <w:separator/>
      </w:r>
    </w:p>
  </w:endnote>
  <w:endnote w:type="continuationSeparator" w:id="0">
    <w:p w14:paraId="06772E08" w14:textId="77777777" w:rsidR="00075516" w:rsidRDefault="00075516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CB5B" w14:textId="77777777" w:rsidR="00075516" w:rsidRDefault="00075516" w:rsidP="008C5BCC">
      <w:r>
        <w:separator/>
      </w:r>
    </w:p>
  </w:footnote>
  <w:footnote w:type="continuationSeparator" w:id="0">
    <w:p w14:paraId="7AD93AA4" w14:textId="77777777" w:rsidR="00075516" w:rsidRDefault="00075516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E8FB" w14:textId="4F0A910F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C78F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6D1F5A3C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21896"/>
    <w:rsid w:val="00021B5C"/>
    <w:rsid w:val="000252D8"/>
    <w:rsid w:val="00037C4F"/>
    <w:rsid w:val="00045D19"/>
    <w:rsid w:val="00052C81"/>
    <w:rsid w:val="00053825"/>
    <w:rsid w:val="0006029B"/>
    <w:rsid w:val="000650EB"/>
    <w:rsid w:val="0006672D"/>
    <w:rsid w:val="00070B80"/>
    <w:rsid w:val="00075516"/>
    <w:rsid w:val="00075A1C"/>
    <w:rsid w:val="00076D54"/>
    <w:rsid w:val="00081262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329E8"/>
    <w:rsid w:val="001366BC"/>
    <w:rsid w:val="0014256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C69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3994"/>
    <w:rsid w:val="00204C1F"/>
    <w:rsid w:val="00206C05"/>
    <w:rsid w:val="002167B2"/>
    <w:rsid w:val="002230AE"/>
    <w:rsid w:val="00225CAC"/>
    <w:rsid w:val="00227E03"/>
    <w:rsid w:val="00230847"/>
    <w:rsid w:val="0023134F"/>
    <w:rsid w:val="002316D2"/>
    <w:rsid w:val="0023462D"/>
    <w:rsid w:val="0024254B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D3835"/>
    <w:rsid w:val="002D5BFC"/>
    <w:rsid w:val="002E3170"/>
    <w:rsid w:val="002F0B27"/>
    <w:rsid w:val="002F30E2"/>
    <w:rsid w:val="002F59B5"/>
    <w:rsid w:val="002F794C"/>
    <w:rsid w:val="00303929"/>
    <w:rsid w:val="0031039F"/>
    <w:rsid w:val="003104CC"/>
    <w:rsid w:val="00313991"/>
    <w:rsid w:val="003207F2"/>
    <w:rsid w:val="003211FE"/>
    <w:rsid w:val="00321C0E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4D04"/>
    <w:rsid w:val="003878F7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671E"/>
    <w:rsid w:val="0049132F"/>
    <w:rsid w:val="00497B27"/>
    <w:rsid w:val="004A1C7E"/>
    <w:rsid w:val="004A3AB7"/>
    <w:rsid w:val="004A49AA"/>
    <w:rsid w:val="004A573E"/>
    <w:rsid w:val="004B538B"/>
    <w:rsid w:val="004B7B44"/>
    <w:rsid w:val="004C48C9"/>
    <w:rsid w:val="004C7702"/>
    <w:rsid w:val="004D213C"/>
    <w:rsid w:val="004D34EF"/>
    <w:rsid w:val="004D464A"/>
    <w:rsid w:val="004D5754"/>
    <w:rsid w:val="004E5CB9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A36C3"/>
    <w:rsid w:val="005A4F44"/>
    <w:rsid w:val="005A6CFD"/>
    <w:rsid w:val="005B0296"/>
    <w:rsid w:val="005B69A5"/>
    <w:rsid w:val="005C05BE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7B41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F5D"/>
    <w:rsid w:val="0069036B"/>
    <w:rsid w:val="0069383C"/>
    <w:rsid w:val="00697AC0"/>
    <w:rsid w:val="00697C1E"/>
    <w:rsid w:val="006A69A2"/>
    <w:rsid w:val="006B0951"/>
    <w:rsid w:val="006B3270"/>
    <w:rsid w:val="006B4604"/>
    <w:rsid w:val="006B5055"/>
    <w:rsid w:val="006C0B70"/>
    <w:rsid w:val="006D56E7"/>
    <w:rsid w:val="006D7C29"/>
    <w:rsid w:val="006E1B49"/>
    <w:rsid w:val="006E5FEA"/>
    <w:rsid w:val="006E62EF"/>
    <w:rsid w:val="006F3EFE"/>
    <w:rsid w:val="006F479B"/>
    <w:rsid w:val="006F47F1"/>
    <w:rsid w:val="006F6CA7"/>
    <w:rsid w:val="00704214"/>
    <w:rsid w:val="00704D93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238F"/>
    <w:rsid w:val="00735198"/>
    <w:rsid w:val="007364B0"/>
    <w:rsid w:val="0074135B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552A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1D36"/>
    <w:rsid w:val="007E1E0E"/>
    <w:rsid w:val="007E6EC6"/>
    <w:rsid w:val="007F0B26"/>
    <w:rsid w:val="007F151B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22D3"/>
    <w:rsid w:val="009A4133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A9C"/>
    <w:rsid w:val="00B00E18"/>
    <w:rsid w:val="00B0262E"/>
    <w:rsid w:val="00B02ADD"/>
    <w:rsid w:val="00B05C90"/>
    <w:rsid w:val="00B0799D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2CF0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5DB7"/>
    <w:rsid w:val="00B962B4"/>
    <w:rsid w:val="00B9634E"/>
    <w:rsid w:val="00B97892"/>
    <w:rsid w:val="00BA6FC5"/>
    <w:rsid w:val="00BB40AB"/>
    <w:rsid w:val="00BB7F01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2D74"/>
    <w:rsid w:val="00C84151"/>
    <w:rsid w:val="00C859BC"/>
    <w:rsid w:val="00CA2F67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52F7"/>
    <w:rsid w:val="00CD7358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71DD"/>
    <w:rsid w:val="00D2509F"/>
    <w:rsid w:val="00D25159"/>
    <w:rsid w:val="00D407C4"/>
    <w:rsid w:val="00D41BA9"/>
    <w:rsid w:val="00D452B8"/>
    <w:rsid w:val="00D45812"/>
    <w:rsid w:val="00D51C36"/>
    <w:rsid w:val="00D52654"/>
    <w:rsid w:val="00D60445"/>
    <w:rsid w:val="00D63CFD"/>
    <w:rsid w:val="00D6634E"/>
    <w:rsid w:val="00D74285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3085E"/>
    <w:rsid w:val="00E30B83"/>
    <w:rsid w:val="00E42D0F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2774"/>
    <w:rsid w:val="00E96231"/>
    <w:rsid w:val="00EA28E2"/>
    <w:rsid w:val="00EA3420"/>
    <w:rsid w:val="00EB2542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C03EF"/>
    <w:rsid w:val="00FC377D"/>
    <w:rsid w:val="00FC3B66"/>
    <w:rsid w:val="00FC4207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D5E46"/>
  <w15:docId w15:val="{0410A70E-344E-4674-A030-B7F75CB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902C-3034-49CF-8610-E390756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02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asul</cp:lastModifiedBy>
  <cp:revision>2</cp:revision>
  <cp:lastPrinted>2021-03-03T07:18:00Z</cp:lastPrinted>
  <dcterms:created xsi:type="dcterms:W3CDTF">2021-09-05T21:41:00Z</dcterms:created>
  <dcterms:modified xsi:type="dcterms:W3CDTF">2021-09-05T21:41:00Z</dcterms:modified>
</cp:coreProperties>
</file>